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5:2025 về Khắc phục hậu quả bom mìn vật nổ sau chiến tranh - Phần 5: Khảo sát ô nhiễm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5:2025</w:t>
      </w:r>
    </w:p>
    <w:p>
      <w:r>
        <w:t>KHẮC PHỤC HẬU QUẢ BOM MÌN VẬT NỔ SAU CHIẾN TRANH - PHẦN 5: KHẢO SÁT Ô NHIỄM BOM MÌN VẬT NỔ</w:t>
      </w:r>
    </w:p>
    <w:p>
      <w:r>
        <w:t>Addressing the post war explosive ordnance consequences    -  Part 5: Technical survey</w:t>
      </w:r>
    </w:p>
    <w:p>
      <w:r>
        <w:t>Lời nói đầu</w:t>
      </w:r>
    </w:p>
    <w:p>
      <w:r>
        <w:t>TCVN 10299-5:2025 do Binh chủng Công binh biên soạn, Bộ Quốc phòng đề nghị, Ủy ban Tiêu chuẩn Đo lường Chất lượng Quốc gia thẩm định, Bộ Khoa học và Công nghệ công bố.</w:t>
      </w:r>
    </w:p>
    <w:p>
      <w:r>
        <w:t>TCVN 10299-5:2025 thay thế TCVN 10299-4: 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5:2025,  Khắc phục hậu quả bom mìn vật nổ sau chiến tranh - Phần 5: Khảo sát ô nhiễm bom mìn vật nổ  quy định các nguyên tắc và hướng dẫn hoạt động trong việc khảo sát ô nhiễm bom mìn vật nổ. Tiêu chuẩn này nhằm đảm bảo việc thu thập dữ liệu về ô nhiễm bom mìn được thực hiện một cách chính xác, đáng tin cậy và khoa học. Hoạt động khảo sát bao gồm việc xác định khu vực ô nhiễm, đánh giá mức độ nguy hiểm và lập kế hoạch khắc phục. Việc khảo sát kỹ lưỡng giúp các cơ quan chức năng và tổ chức liên quan có thể lập kế hoạch và triển khai các biện pháp khắc phục một cách hiệu quả và an toàn, đảm bảo an toàn cho người lao động và cộng đồng xung quanh.</w:t>
      </w:r>
    </w:p>
    <w:p>
      <w:r>
        <w:t>KHẮC PHỤC HẬU QUẢ BOM MÌN VẬT NỔ SAU CHIẾN TRANH - PHẦN 5: KHẢO SÁT Ô NHIỄM BOM MÌN VẬT NỔ</w:t>
      </w:r>
    </w:p>
    <w:p>
      <w:r>
        <w:t>Addressing the post war explosive ordnance consequences      -  Part 5: Technical survey</w:t>
      </w:r>
    </w:p>
    <w:p>
      <w:r>
        <w:t>1  Phạm vi áp dụng</w:t>
      </w:r>
    </w:p>
    <w:p>
      <w:r>
        <w:t>Tiêu chuẩn này quy định nguyên tắc, yêu cầu và hướng dẫn hoạt động khảo sát trong quy trình giải phóng đất đai trong công tác khắc phục hậu quả bom mìn vật nổ sau chiến tranh.</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TCVN 10299-4:2025,  Khắc phục hậu quả bom mìn vật nổ sau chiến tranh - Phần 4: Điều tra ô nhiễm bom mìn vật nổ</w:t>
      </w:r>
    </w:p>
    <w:p>
      <w:r>
        <w:t>TCVN 10299-11:2025,  Khắc phục hậu quả bom mìn vật nổ sau chiến tranh  -  Phần 11: Quản lý thông tin</w:t>
      </w:r>
    </w:p>
    <w:p>
      <w:r>
        <w:t>3  Thuật ngữ và định nghĩa</w:t>
      </w:r>
    </w:p>
    <w:p>
      <w:r>
        <w:t>Tiêu chuẩn này sử dụng các thuật ngữ và định nghĩa nêu trong TCVN 10299-1:2025, TCVN 10299-4:2025 và các thuật ngữ, định nghĩa sau:</w:t>
      </w:r>
    </w:p>
    <w:p>
      <w:r>
        <w:t>3.1</w:t>
      </w:r>
    </w:p>
    <w:p>
      <w:r>
        <w:t>Giải phóng đất đai    (Land release)</w:t>
      </w:r>
    </w:p>
    <w:p>
      <w:r>
        <w:t>Quá trình áp dụng các biện pháp, quy trình phù hợp để nhận diện, xác định và loại bỏ tất cả bom mìn vật nổ hiện diện hoặc nghi ngờ thông qua điều tra, khảo sát hoặc rà phá bom mìn vật nổ.</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